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FC1DCB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FC1DCB" w:rsidRPr="000162E0" w:rsidRDefault="00FC1DCB" w:rsidP="00FC1DCB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FD9956A" w14:textId="77777777" w:rsidR="00FC1DCB" w:rsidRDefault="00FC1DCB" w:rsidP="00FC1DC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Тумба відкрита з лотка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 </w:t>
                  </w:r>
                </w:p>
                <w:p w14:paraId="7945CC8F" w14:textId="77777777" w:rsidR="00FC1DCB" w:rsidRDefault="00FC1DCB" w:rsidP="00FC1DC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0AEB25BA" w14:textId="05C58DFA" w:rsidR="00FC1DCB" w:rsidRPr="000162E0" w:rsidRDefault="00FC1DCB" w:rsidP="00FC1DC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06E46566" wp14:editId="0312A8AA">
                        <wp:extent cx="1124525" cy="158115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274" cy="1585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3351C4" w14:textId="77777777" w:rsidR="00FC1DCB" w:rsidRPr="00744C7D" w:rsidRDefault="00FC1DCB" w:rsidP="00FC1DCB">
                  <w:pPr>
                    <w:ind w:right="321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Тумба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від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лотками</w:t>
                  </w:r>
                </w:p>
                <w:p w14:paraId="5E69B79C" w14:textId="0DD49928" w:rsidR="00FC1DCB" w:rsidRDefault="00FC1DCB" w:rsidP="00FC1DC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умба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702 × 370 × 78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умба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корпусу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отирь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восьм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астиков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ув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отк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юють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Тумба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рпус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мпенса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, ХДФ 2,5 мм, пластик (лотки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ом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ункціональн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не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ь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ериметру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от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уватис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егко та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їд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ійн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установк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будь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ип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ED0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4C1E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5A7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C39FC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1DCB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9:00Z</dcterms:created>
  <dcterms:modified xsi:type="dcterms:W3CDTF">2025-07-09T11:39:00Z</dcterms:modified>
</cp:coreProperties>
</file>